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09E16BF5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C13BEC">
        <w:t>21</w:t>
      </w:r>
      <w:r w:rsidR="004328B2">
        <w:t>.</w:t>
      </w:r>
      <w:r w:rsidR="00C13BEC">
        <w:t>04</w:t>
      </w:r>
      <w:r w:rsidR="004328B2">
        <w:t>.202</w:t>
      </w:r>
      <w:r w:rsidR="00C13BEC">
        <w:t>3</w:t>
      </w:r>
      <w:r w:rsidR="004328B2">
        <w:t xml:space="preserve">. do </w:t>
      </w:r>
      <w:r w:rsidR="00C13BEC">
        <w:t>28.04.</w:t>
      </w:r>
      <w:r w:rsidR="004328B2">
        <w:t>202</w:t>
      </w:r>
      <w:r w:rsidR="00C5318F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63A58F5C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6E7044"/>
    <w:rsid w:val="00774061"/>
    <w:rsid w:val="00910E9B"/>
    <w:rsid w:val="009B4CE1"/>
    <w:rsid w:val="009C2848"/>
    <w:rsid w:val="00C13BEC"/>
    <w:rsid w:val="00C5318F"/>
    <w:rsid w:val="00CA03B1"/>
    <w:rsid w:val="00DC505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2</cp:revision>
  <dcterms:created xsi:type="dcterms:W3CDTF">2023-04-20T11:58:00Z</dcterms:created>
  <dcterms:modified xsi:type="dcterms:W3CDTF">2023-04-20T11:58:00Z</dcterms:modified>
</cp:coreProperties>
</file>